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601377" w:rsidRPr="00A82FA6" w14:paraId="33F97157" w14:textId="77777777">
        <w:trPr>
          <w:cantSplit/>
          <w:trHeight w:hRule="exact" w:val="1440"/>
        </w:trPr>
        <w:tc>
          <w:tcPr>
            <w:tcW w:w="3787" w:type="dxa"/>
          </w:tcPr>
          <w:p w14:paraId="16584821" w14:textId="77777777" w:rsidR="00601377" w:rsidRPr="00A82FA6" w:rsidRDefault="00601377" w:rsidP="006F3527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274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Abside Networks, Inc.</w:t>
            </w:r>
          </w:p>
          <w:p w14:paraId="53D3D328" w14:textId="77777777" w:rsidR="00601377" w:rsidRPr="00A82FA6" w:rsidRDefault="00601377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Laurent Perraud</w:t>
            </w:r>
          </w:p>
          <w:p w14:paraId="00589614" w14:textId="77777777" w:rsidR="00601377" w:rsidRPr="00A82FA6" w:rsidRDefault="00601377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16 Heritage Road</w:t>
            </w:r>
          </w:p>
          <w:p w14:paraId="618229FF" w14:textId="77777777" w:rsidR="00601377" w:rsidRPr="00A82FA6" w:rsidRDefault="00601377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Ac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M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01720</w:t>
            </w:r>
          </w:p>
          <w:p w14:paraId="59920656" w14:textId="77777777" w:rsidR="00601377" w:rsidRPr="00A82FA6" w:rsidRDefault="00601377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09EC47" w14:textId="77777777" w:rsidR="00601377" w:rsidRPr="00A82FA6" w:rsidRDefault="00601377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BA543B" w14:textId="77777777" w:rsidR="00601377" w:rsidRPr="00A82FA6" w:rsidRDefault="00601377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274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Buchalter, A Professional Corporation</w:t>
            </w:r>
          </w:p>
          <w:p w14:paraId="443E3F9D" w14:textId="77777777" w:rsidR="00601377" w:rsidRPr="00A82FA6" w:rsidRDefault="00601377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Shawn M. Christianson</w:t>
            </w:r>
          </w:p>
          <w:p w14:paraId="231B3E42" w14:textId="77777777" w:rsidR="00601377" w:rsidRPr="00A82FA6" w:rsidRDefault="00601377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425 Market Street, Suite 2900</w:t>
            </w:r>
          </w:p>
          <w:p w14:paraId="673023BF" w14:textId="77777777" w:rsidR="00601377" w:rsidRPr="00A82FA6" w:rsidRDefault="00601377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San Francisc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94105-3493</w:t>
            </w:r>
          </w:p>
          <w:p w14:paraId="3CD831F3" w14:textId="77777777" w:rsidR="00601377" w:rsidRPr="00A82FA6" w:rsidRDefault="00601377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010FC4" w14:textId="77777777" w:rsidR="00601377" w:rsidRPr="00A82FA6" w:rsidRDefault="00601377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C6BFE6" w14:textId="77777777" w:rsidR="00601377" w:rsidRPr="00A82FA6" w:rsidRDefault="00601377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274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Crown Castle USA Inc</w:t>
            </w:r>
          </w:p>
          <w:p w14:paraId="2FBCB166" w14:textId="77777777" w:rsidR="00601377" w:rsidRPr="00A82FA6" w:rsidRDefault="00601377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Kenneth Freedman</w:t>
            </w:r>
          </w:p>
          <w:p w14:paraId="74EE5D89" w14:textId="77777777" w:rsidR="00601377" w:rsidRPr="00A82FA6" w:rsidRDefault="00601377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2000 Corporate Drive</w:t>
            </w:r>
          </w:p>
          <w:p w14:paraId="7787358C" w14:textId="77777777" w:rsidR="00601377" w:rsidRPr="00A82FA6" w:rsidRDefault="00601377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Canonsburg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P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15317</w:t>
            </w:r>
          </w:p>
          <w:p w14:paraId="191E218A" w14:textId="77777777" w:rsidR="00601377" w:rsidRPr="00A82FA6" w:rsidRDefault="00601377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377" w:rsidRPr="00A82FA6" w14:paraId="686561C0" w14:textId="77777777">
        <w:trPr>
          <w:cantSplit/>
          <w:trHeight w:hRule="exact" w:val="1440"/>
        </w:trPr>
        <w:tc>
          <w:tcPr>
            <w:tcW w:w="3787" w:type="dxa"/>
          </w:tcPr>
          <w:p w14:paraId="037DF804" w14:textId="77777777" w:rsidR="00601377" w:rsidRPr="00A82FA6" w:rsidRDefault="00601377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274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Delaware Dept of Justice</w:t>
            </w:r>
          </w:p>
          <w:p w14:paraId="12A06A07" w14:textId="77777777" w:rsidR="00601377" w:rsidRPr="00A82FA6" w:rsidRDefault="00601377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Attorney General</w:t>
            </w:r>
          </w:p>
          <w:p w14:paraId="2F104757" w14:textId="77777777" w:rsidR="00601377" w:rsidRPr="00A82FA6" w:rsidRDefault="00601377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Attn Bankruptcy Department</w:t>
            </w:r>
          </w:p>
          <w:p w14:paraId="1E8DA24F" w14:textId="77777777" w:rsidR="00601377" w:rsidRPr="00A82FA6" w:rsidRDefault="00601377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Carvel State Building</w:t>
            </w:r>
          </w:p>
          <w:p w14:paraId="3A98720A" w14:textId="77777777" w:rsidR="00601377" w:rsidRPr="00A82FA6" w:rsidRDefault="00601377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820 N French St</w:t>
            </w:r>
          </w:p>
          <w:p w14:paraId="055BAC19" w14:textId="77777777" w:rsidR="00601377" w:rsidRPr="00A82FA6" w:rsidRDefault="00601377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Wilm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19801</w:t>
            </w:r>
          </w:p>
          <w:p w14:paraId="28E5F2FB" w14:textId="77777777" w:rsidR="00601377" w:rsidRPr="00A82FA6" w:rsidRDefault="00601377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A74DFE" w14:textId="77777777" w:rsidR="00601377" w:rsidRPr="00A82FA6" w:rsidRDefault="00601377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67D5B3" w14:textId="77777777" w:rsidR="00601377" w:rsidRPr="00A82FA6" w:rsidRDefault="00601377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274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Delaware Secretary of State</w:t>
            </w:r>
          </w:p>
          <w:p w14:paraId="5B7E185B" w14:textId="77777777" w:rsidR="00601377" w:rsidRPr="00A82FA6" w:rsidRDefault="00601377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Division of Corporations</w:t>
            </w:r>
          </w:p>
          <w:p w14:paraId="0F793D38" w14:textId="77777777" w:rsidR="00601377" w:rsidRPr="00A82FA6" w:rsidRDefault="00601377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Franchise Tax</w:t>
            </w:r>
          </w:p>
          <w:p w14:paraId="392E3EDF" w14:textId="77777777" w:rsidR="00601377" w:rsidRPr="00A82FA6" w:rsidRDefault="00601377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PO Box 898</w:t>
            </w:r>
          </w:p>
          <w:p w14:paraId="3E2ECD53" w14:textId="77777777" w:rsidR="00601377" w:rsidRPr="00A82FA6" w:rsidRDefault="00601377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Dover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19903</w:t>
            </w:r>
          </w:p>
          <w:p w14:paraId="2487BA9A" w14:textId="77777777" w:rsidR="00601377" w:rsidRPr="00A82FA6" w:rsidRDefault="00601377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0E6A6F" w14:textId="77777777" w:rsidR="00601377" w:rsidRPr="00A82FA6" w:rsidRDefault="00601377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15D88C" w14:textId="77777777" w:rsidR="00601377" w:rsidRPr="00A82FA6" w:rsidRDefault="00601377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274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Delaware State Treasury</w:t>
            </w:r>
          </w:p>
          <w:p w14:paraId="4B2163DA" w14:textId="77777777" w:rsidR="00601377" w:rsidRPr="00A82FA6" w:rsidRDefault="00601377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820 Silver Lake Blvd., Suite 100</w:t>
            </w:r>
          </w:p>
          <w:p w14:paraId="5B0078BC" w14:textId="77777777" w:rsidR="00601377" w:rsidRPr="00A82FA6" w:rsidRDefault="00601377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Dover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19904</w:t>
            </w:r>
          </w:p>
          <w:p w14:paraId="3C24BCA2" w14:textId="77777777" w:rsidR="00601377" w:rsidRPr="00A82FA6" w:rsidRDefault="00601377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377" w:rsidRPr="00A82FA6" w14:paraId="3C0C3199" w14:textId="77777777">
        <w:trPr>
          <w:cantSplit/>
          <w:trHeight w:hRule="exact" w:val="1440"/>
        </w:trPr>
        <w:tc>
          <w:tcPr>
            <w:tcW w:w="3787" w:type="dxa"/>
          </w:tcPr>
          <w:p w14:paraId="1463E6DB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274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Internal Revenue Service</w:t>
            </w:r>
          </w:p>
          <w:p w14:paraId="579C2CCF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Attn Susanne Larson</w:t>
            </w:r>
          </w:p>
          <w:p w14:paraId="1D6FE575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31 Hopkins Plz Rm 1150</w:t>
            </w:r>
          </w:p>
          <w:p w14:paraId="68C26E54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Baltimor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MD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21201</w:t>
            </w:r>
          </w:p>
          <w:p w14:paraId="060F6888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29DEFC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5C1828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274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Internal Revenue Service</w:t>
            </w:r>
          </w:p>
          <w:p w14:paraId="7D176941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Centralized Insolvency Operation</w:t>
            </w:r>
          </w:p>
          <w:p w14:paraId="062DE1B2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PO Box 7346</w:t>
            </w:r>
          </w:p>
          <w:p w14:paraId="29381F8A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Philadelphi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P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19101-7346</w:t>
            </w:r>
          </w:p>
          <w:p w14:paraId="691EBB9C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103EA4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3FF3CB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274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Internal Revenue Service</w:t>
            </w:r>
          </w:p>
          <w:p w14:paraId="457880E5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Centralized Insolvency Operation</w:t>
            </w:r>
          </w:p>
          <w:p w14:paraId="3AF5BC57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2970 Market St</w:t>
            </w:r>
          </w:p>
          <w:p w14:paraId="004725B5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Philadelphi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P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19104</w:t>
            </w:r>
          </w:p>
          <w:p w14:paraId="447E4AE6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377" w:rsidRPr="00A82FA6" w14:paraId="65FCD548" w14:textId="77777777">
        <w:trPr>
          <w:cantSplit/>
          <w:trHeight w:hRule="exact" w:val="1440"/>
        </w:trPr>
        <w:tc>
          <w:tcPr>
            <w:tcW w:w="3787" w:type="dxa"/>
          </w:tcPr>
          <w:p w14:paraId="3AD78CDB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274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KCC</w:t>
            </w:r>
          </w:p>
          <w:p w14:paraId="7A4371F7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Darlene Calderon</w:t>
            </w:r>
          </w:p>
          <w:p w14:paraId="08780AB8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222 N Pacific Coast Highway</w:t>
            </w:r>
          </w:p>
          <w:p w14:paraId="003FDD3C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Suite 300</w:t>
            </w:r>
          </w:p>
          <w:p w14:paraId="2D16F69A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El Segund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90245</w:t>
            </w:r>
          </w:p>
          <w:p w14:paraId="64FF4770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648594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655C34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274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Latham &amp; Watkins LLP</w:t>
            </w:r>
          </w:p>
          <w:p w14:paraId="1A8EFDC7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Jason B. Gott</w:t>
            </w:r>
          </w:p>
          <w:p w14:paraId="7AAA6852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330 North Wabash Avenue</w:t>
            </w:r>
          </w:p>
          <w:p w14:paraId="7671185B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Suite 2800</w:t>
            </w:r>
          </w:p>
          <w:p w14:paraId="6BC063F3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Chicag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IL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60611</w:t>
            </w:r>
          </w:p>
          <w:p w14:paraId="4EC75C16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2486BE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51FD32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274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Latham &amp; Watkins LLP</w:t>
            </w:r>
          </w:p>
          <w:p w14:paraId="416B164B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Jeffrey E. Bjork, Ted A. Dillman, Jeffrey T. Mispagel, Nicholas J. Messana</w:t>
            </w:r>
          </w:p>
          <w:p w14:paraId="44431EC1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355 South Grand Avenue</w:t>
            </w:r>
          </w:p>
          <w:p w14:paraId="5DFF9972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Suite 100</w:t>
            </w:r>
          </w:p>
          <w:p w14:paraId="31AE8142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Los Angele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90071</w:t>
            </w:r>
          </w:p>
          <w:p w14:paraId="0EA18876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377" w:rsidRPr="00A82FA6" w14:paraId="6D4C2265" w14:textId="77777777">
        <w:trPr>
          <w:cantSplit/>
          <w:trHeight w:hRule="exact" w:val="1440"/>
        </w:trPr>
        <w:tc>
          <w:tcPr>
            <w:tcW w:w="3787" w:type="dxa"/>
          </w:tcPr>
          <w:p w14:paraId="2F8F10C3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274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Mcdermott Will &amp; Emery LLP</w:t>
            </w:r>
          </w:p>
          <w:p w14:paraId="1E82C802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Darren Azman, Kristin Going, Stacy A. Lutkus, Natalie Rowles</w:t>
            </w:r>
          </w:p>
          <w:p w14:paraId="1A3FACED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One Vanderbilt Avenue</w:t>
            </w:r>
          </w:p>
          <w:p w14:paraId="17D9BC6B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10017-3852</w:t>
            </w:r>
          </w:p>
          <w:p w14:paraId="171E10D1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77E163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0E8D66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274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Mcdermott Will &amp; Emery LLP</w:t>
            </w:r>
          </w:p>
          <w:p w14:paraId="42535467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David R. Hurst</w:t>
            </w:r>
          </w:p>
          <w:p w14:paraId="11D9BECD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1007 North Orange Street, 10th Floor</w:t>
            </w:r>
          </w:p>
          <w:p w14:paraId="6979679B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The Nemours Building</w:t>
            </w:r>
          </w:p>
          <w:p w14:paraId="71889ACB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Wilm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19801</w:t>
            </w:r>
          </w:p>
          <w:p w14:paraId="20A756C2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B81170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81E20A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274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ffice of the United States Trustee Delaware</w:t>
            </w:r>
          </w:p>
          <w:p w14:paraId="3FC93FC6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Benjamin A. Hackman</w:t>
            </w:r>
          </w:p>
          <w:p w14:paraId="26A053DE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844 King St Ste 2207</w:t>
            </w:r>
          </w:p>
          <w:p w14:paraId="6FBE2351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Lockbox 35</w:t>
            </w:r>
          </w:p>
          <w:p w14:paraId="6C5DD90D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Wilm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19801</w:t>
            </w:r>
          </w:p>
          <w:p w14:paraId="675CC706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377" w:rsidRPr="00A82FA6" w14:paraId="59DCD2EA" w14:textId="77777777">
        <w:trPr>
          <w:cantSplit/>
          <w:trHeight w:hRule="exact" w:val="1440"/>
        </w:trPr>
        <w:tc>
          <w:tcPr>
            <w:tcW w:w="3787" w:type="dxa"/>
          </w:tcPr>
          <w:p w14:paraId="1CD06824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274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otter Anderson &amp; Corroon LLP</w:t>
            </w:r>
          </w:p>
          <w:p w14:paraId="0237F2D7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L. Katherine Good, Elizabeth R. Schlecker</w:t>
            </w:r>
          </w:p>
          <w:p w14:paraId="376BD9B4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1313 North Market Street, 6th Floor</w:t>
            </w:r>
          </w:p>
          <w:p w14:paraId="3F8B9FB1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Wilm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19801</w:t>
            </w:r>
          </w:p>
          <w:p w14:paraId="6A7A16D9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CB82F5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6BE212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274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ecurities &amp; Exchange Commission</w:t>
            </w:r>
          </w:p>
          <w:p w14:paraId="5FCCAA0C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NY Regional Office</w:t>
            </w:r>
          </w:p>
          <w:p w14:paraId="49A48293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Regional Director</w:t>
            </w:r>
          </w:p>
          <w:p w14:paraId="473210AD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100 Pearl St., Suite 20-100</w:t>
            </w:r>
          </w:p>
          <w:p w14:paraId="66B69D6E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10004-2616</w:t>
            </w:r>
          </w:p>
          <w:p w14:paraId="06C263F9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820738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5BDF4A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274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ecurities &amp; Exchange Commission</w:t>
            </w:r>
          </w:p>
          <w:p w14:paraId="7491DB98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Regional Director</w:t>
            </w:r>
          </w:p>
          <w:p w14:paraId="1AA23B86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1617 JFK Boulevard Ste 520</w:t>
            </w:r>
          </w:p>
          <w:p w14:paraId="5CD24D55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Philadelphi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P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19103</w:t>
            </w:r>
          </w:p>
          <w:p w14:paraId="0AEDA4ED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377" w:rsidRPr="00A82FA6" w14:paraId="60530BE5" w14:textId="77777777">
        <w:trPr>
          <w:cantSplit/>
          <w:trHeight w:hRule="exact" w:val="1440"/>
        </w:trPr>
        <w:tc>
          <w:tcPr>
            <w:tcW w:w="3787" w:type="dxa"/>
          </w:tcPr>
          <w:p w14:paraId="07944B67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274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ecurities &amp; Exchange Commission</w:t>
            </w:r>
          </w:p>
          <w:p w14:paraId="5F1D7393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Secretary of the Treasury</w:t>
            </w:r>
          </w:p>
          <w:p w14:paraId="07E7C159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100 F St NE</w:t>
            </w:r>
          </w:p>
          <w:p w14:paraId="60F118DF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DC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20549</w:t>
            </w:r>
          </w:p>
          <w:p w14:paraId="1C53FCEE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1AE8BD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5F6FED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274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henzhen Sayes Technology CP., LTD</w:t>
            </w:r>
          </w:p>
          <w:p w14:paraId="2455CC10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Stephen Ouyang - Account Rep</w:t>
            </w:r>
          </w:p>
          <w:p w14:paraId="0A824A1F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No. 8-1 Tongfuyu Industrial Park 3rd Floor</w:t>
            </w:r>
          </w:p>
          <w:p w14:paraId="4362459A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BaoAn District Shenzhe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518100</w:t>
            </w:r>
          </w:p>
          <w:p w14:paraId="2C150395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China</w:t>
            </w:r>
          </w:p>
          <w:p w14:paraId="3D372E6A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FC76B2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624A80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274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heppard Mullin Richter &amp; Hampton LLP</w:t>
            </w:r>
          </w:p>
          <w:p w14:paraId="4DD10769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Justin Bernbrock and Catherine Jun</w:t>
            </w:r>
          </w:p>
          <w:p w14:paraId="67162B19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321 North Clark Street, 32nd Floor</w:t>
            </w:r>
          </w:p>
          <w:p w14:paraId="588043C2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Chicag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IL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60654</w:t>
            </w:r>
          </w:p>
          <w:p w14:paraId="4BB455F9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377" w:rsidRPr="00A82FA6" w14:paraId="15A57592" w14:textId="77777777">
        <w:trPr>
          <w:cantSplit/>
          <w:trHeight w:hRule="exact" w:val="1440"/>
        </w:trPr>
        <w:tc>
          <w:tcPr>
            <w:tcW w:w="3787" w:type="dxa"/>
          </w:tcPr>
          <w:p w14:paraId="6CFC333F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274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heppard, Mullin, Richter &amp; Hampton LLP</w:t>
            </w:r>
          </w:p>
          <w:p w14:paraId="2246D6AC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Bijal Vira</w:t>
            </w:r>
          </w:p>
          <w:p w14:paraId="12A655C9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30 Rockefeller Plaza</w:t>
            </w:r>
          </w:p>
          <w:p w14:paraId="1235B692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10112</w:t>
            </w:r>
          </w:p>
          <w:p w14:paraId="31A9BB82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8B341B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5ACD66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274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heppard, Mullin, Richter &amp; Hampton LLP</w:t>
            </w:r>
          </w:p>
          <w:p w14:paraId="40867083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Kyle Mathews</w:t>
            </w:r>
          </w:p>
          <w:p w14:paraId="00971CBF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333 S Hope St</w:t>
            </w:r>
          </w:p>
          <w:p w14:paraId="403685FB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43rd Floor</w:t>
            </w:r>
          </w:p>
          <w:p w14:paraId="06BEC9AD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Los Angele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90071</w:t>
            </w:r>
          </w:p>
          <w:p w14:paraId="604BA878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8AED64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C20173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274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tarry Group Holdings, Inc</w:t>
            </w:r>
          </w:p>
          <w:p w14:paraId="02BE76BE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Celina Gregory</w:t>
            </w:r>
          </w:p>
          <w:p w14:paraId="5FDE01F5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38 Chauncy Street</w:t>
            </w:r>
          </w:p>
          <w:p w14:paraId="62FDF0EA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Suite 200</w:t>
            </w:r>
          </w:p>
          <w:p w14:paraId="43103AD7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Bos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M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02111</w:t>
            </w:r>
          </w:p>
          <w:p w14:paraId="60AE3148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377" w:rsidRPr="00A82FA6" w14:paraId="46BEC4D8" w14:textId="77777777">
        <w:trPr>
          <w:cantSplit/>
          <w:trHeight w:hRule="exact" w:val="1440"/>
        </w:trPr>
        <w:tc>
          <w:tcPr>
            <w:tcW w:w="3787" w:type="dxa"/>
          </w:tcPr>
          <w:p w14:paraId="079C106C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274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US Attorney for District of Delaware</w:t>
            </w:r>
          </w:p>
          <w:p w14:paraId="092EC36C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US Attorney for Delaware</w:t>
            </w:r>
          </w:p>
          <w:p w14:paraId="620BC4F3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1313 N Market Street</w:t>
            </w:r>
          </w:p>
          <w:p w14:paraId="788F7963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Hercules Building</w:t>
            </w:r>
          </w:p>
          <w:p w14:paraId="3330C65F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Wilm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74A">
              <w:rPr>
                <w:rFonts w:ascii="Arial" w:hAnsi="Arial" w:cs="Arial"/>
                <w:noProof/>
                <w:sz w:val="20"/>
                <w:szCs w:val="20"/>
              </w:rPr>
              <w:t>19801</w:t>
            </w:r>
          </w:p>
          <w:p w14:paraId="71370AA4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A03780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7E2882" w14:textId="77777777" w:rsidR="00601377" w:rsidRPr="003B3551" w:rsidRDefault="0060137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9274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Young Conaway Stargatt &amp; Taylor, LLP</w:t>
            </w:r>
          </w:p>
          <w:p w14:paraId="6AE4B221" w14:textId="77777777" w:rsidR="00601377" w:rsidRPr="003B3551" w:rsidRDefault="0060137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74A">
              <w:rPr>
                <w:rFonts w:ascii="Arial" w:hAnsi="Arial" w:cs="Arial"/>
                <w:noProof/>
                <w:sz w:val="18"/>
                <w:szCs w:val="18"/>
              </w:rPr>
              <w:t>Michael R. Nestor, Kara Hammond Coyle, Joseph M. Mulvihill, Timothy R. Powell</w:t>
            </w:r>
          </w:p>
          <w:p w14:paraId="629290F3" w14:textId="77777777" w:rsidR="00601377" w:rsidRPr="003B3551" w:rsidRDefault="0060137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74A">
              <w:rPr>
                <w:rFonts w:ascii="Arial" w:hAnsi="Arial" w:cs="Arial"/>
                <w:noProof/>
                <w:sz w:val="18"/>
                <w:szCs w:val="18"/>
              </w:rPr>
              <w:t>Rodney Square</w:t>
            </w:r>
          </w:p>
          <w:p w14:paraId="2BCFA8F3" w14:textId="77777777" w:rsidR="00601377" w:rsidRPr="003B3551" w:rsidRDefault="0060137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74A">
              <w:rPr>
                <w:rFonts w:ascii="Arial" w:hAnsi="Arial" w:cs="Arial"/>
                <w:noProof/>
                <w:sz w:val="18"/>
                <w:szCs w:val="18"/>
              </w:rPr>
              <w:t>1000 North King Street</w:t>
            </w:r>
          </w:p>
          <w:p w14:paraId="5891309E" w14:textId="77777777" w:rsidR="00601377" w:rsidRPr="003B3551" w:rsidRDefault="0060137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74A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3B355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9274A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3B35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274A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  <w:p w14:paraId="5502FC08" w14:textId="77777777" w:rsidR="00601377" w:rsidRPr="003B3551" w:rsidRDefault="0060137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E8BA88D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CE2DC4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377" w:rsidRPr="00A82FA6" w14:paraId="502A6706" w14:textId="77777777">
        <w:trPr>
          <w:cantSplit/>
          <w:trHeight w:hRule="exact" w:val="1440"/>
        </w:trPr>
        <w:tc>
          <w:tcPr>
            <w:tcW w:w="3787" w:type="dxa"/>
          </w:tcPr>
          <w:p w14:paraId="1F926A10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FBA840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72812F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D2AB0F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F94720" w14:textId="77777777" w:rsidR="00601377" w:rsidRPr="00A82FA6" w:rsidRDefault="0060137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BF2734" w14:textId="77777777" w:rsidR="00601377" w:rsidRDefault="00601377" w:rsidP="006F3527">
      <w:pPr>
        <w:ind w:left="95" w:right="95"/>
        <w:jc w:val="center"/>
        <w:rPr>
          <w:rFonts w:ascii="Arial" w:hAnsi="Arial" w:cs="Arial"/>
          <w:vanish/>
          <w:sz w:val="20"/>
          <w:szCs w:val="20"/>
        </w:rPr>
        <w:sectPr w:rsidR="00601377" w:rsidSect="0060137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114F9716" w14:textId="77777777" w:rsidR="00601377" w:rsidRPr="00A82FA6" w:rsidRDefault="00601377" w:rsidP="006F3527">
      <w:pPr>
        <w:ind w:left="95" w:right="95"/>
        <w:jc w:val="center"/>
        <w:rPr>
          <w:rFonts w:ascii="Arial" w:hAnsi="Arial" w:cs="Arial"/>
          <w:vanish/>
          <w:sz w:val="20"/>
          <w:szCs w:val="20"/>
        </w:rPr>
      </w:pPr>
    </w:p>
    <w:sectPr w:rsidR="00601377" w:rsidRPr="00A82FA6" w:rsidSect="00601377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27"/>
    <w:rsid w:val="000302DC"/>
    <w:rsid w:val="000421FD"/>
    <w:rsid w:val="0009687C"/>
    <w:rsid w:val="000F721C"/>
    <w:rsid w:val="002E4D8D"/>
    <w:rsid w:val="00354631"/>
    <w:rsid w:val="003B3551"/>
    <w:rsid w:val="003B4FC7"/>
    <w:rsid w:val="003B6EB4"/>
    <w:rsid w:val="00601377"/>
    <w:rsid w:val="006C4E4D"/>
    <w:rsid w:val="006D1AAF"/>
    <w:rsid w:val="006F3527"/>
    <w:rsid w:val="007133B3"/>
    <w:rsid w:val="00734540"/>
    <w:rsid w:val="008E15CB"/>
    <w:rsid w:val="00954373"/>
    <w:rsid w:val="00A82FA6"/>
    <w:rsid w:val="00AC32F7"/>
    <w:rsid w:val="00AD2892"/>
    <w:rsid w:val="00B14F0B"/>
    <w:rsid w:val="00C478F1"/>
    <w:rsid w:val="00D51F39"/>
    <w:rsid w:val="00E10563"/>
    <w:rsid w:val="00E771A6"/>
    <w:rsid w:val="00EC3C65"/>
    <w:rsid w:val="00F333E0"/>
    <w:rsid w:val="00FB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0005B"/>
  <w15:docId w15:val="{306C7447-81FC-4937-B275-A85FEF1A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66C3-1603-4C99-9FDA-87A0DB62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Romero</dc:creator>
  <cp:lastModifiedBy>Esmeralda Aguayo</cp:lastModifiedBy>
  <cp:revision>1</cp:revision>
  <dcterms:created xsi:type="dcterms:W3CDTF">2024-01-26T22:23:00Z</dcterms:created>
  <dcterms:modified xsi:type="dcterms:W3CDTF">2024-01-26T22:23:00Z</dcterms:modified>
</cp:coreProperties>
</file>